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0" w:rsidRPr="00C75F7F" w:rsidRDefault="00745B20" w:rsidP="00745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B20" w:rsidRDefault="00CE4CBE" w:rsidP="00CE4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4CBE">
        <w:rPr>
          <w:rFonts w:ascii="Times New Roman" w:eastAsia="Calibri" w:hAnsi="Times New Roman" w:cs="Times New Roman"/>
          <w:b/>
          <w:sz w:val="28"/>
          <w:szCs w:val="28"/>
        </w:rPr>
        <w:t>Приамурское межрегиональное управление</w:t>
      </w:r>
      <w:r w:rsidR="00745B20" w:rsidRPr="00CE4CBE">
        <w:rPr>
          <w:rFonts w:ascii="Times New Roman" w:eastAsia="Calibri" w:hAnsi="Times New Roman" w:cs="Times New Roman"/>
          <w:b/>
          <w:sz w:val="28"/>
          <w:szCs w:val="28"/>
        </w:rPr>
        <w:t xml:space="preserve"> Росприроднадзора </w:t>
      </w:r>
      <w:r w:rsidRPr="00CE4CBE">
        <w:rPr>
          <w:rFonts w:ascii="Times New Roman" w:eastAsia="Calibri" w:hAnsi="Times New Roman" w:cs="Times New Roman"/>
          <w:b/>
          <w:sz w:val="28"/>
          <w:szCs w:val="28"/>
        </w:rPr>
        <w:t>сообщает</w:t>
      </w:r>
      <w:r w:rsidR="00745B20" w:rsidRPr="00CE4CBE">
        <w:rPr>
          <w:rFonts w:ascii="Times New Roman" w:eastAsia="Calibri" w:hAnsi="Times New Roman" w:cs="Times New Roman"/>
          <w:b/>
          <w:sz w:val="28"/>
          <w:szCs w:val="28"/>
        </w:rPr>
        <w:t xml:space="preserve"> о выдаче комплексного экологического разрешения </w:t>
      </w:r>
      <w:r w:rsidR="00ED3DF8" w:rsidRPr="00CE4CBE">
        <w:rPr>
          <w:rFonts w:ascii="Times New Roman" w:hAnsi="Times New Roman" w:cs="Times New Roman"/>
          <w:b/>
          <w:sz w:val="28"/>
          <w:szCs w:val="28"/>
        </w:rPr>
        <w:t>Государственному предприятию Еврейской автономной области «</w:t>
      </w:r>
      <w:proofErr w:type="spellStart"/>
      <w:r w:rsidR="00ED3DF8" w:rsidRPr="00CE4CBE">
        <w:rPr>
          <w:rFonts w:ascii="Times New Roman" w:hAnsi="Times New Roman" w:cs="Times New Roman"/>
          <w:b/>
          <w:sz w:val="28"/>
          <w:szCs w:val="28"/>
        </w:rPr>
        <w:t>Облэнергоремонт</w:t>
      </w:r>
      <w:proofErr w:type="spellEnd"/>
      <w:r w:rsidR="00ED3DF8" w:rsidRPr="00CE4CBE">
        <w:rPr>
          <w:rFonts w:ascii="Times New Roman" w:hAnsi="Times New Roman" w:cs="Times New Roman"/>
          <w:b/>
          <w:sz w:val="28"/>
          <w:szCs w:val="28"/>
        </w:rPr>
        <w:t xml:space="preserve"> плюс» </w:t>
      </w:r>
      <w:r w:rsidR="00745B20" w:rsidRPr="00CE4CBE">
        <w:rPr>
          <w:rFonts w:ascii="Times New Roman" w:eastAsia="Calibri" w:hAnsi="Times New Roman" w:cs="Times New Roman"/>
          <w:b/>
          <w:sz w:val="28"/>
          <w:szCs w:val="28"/>
        </w:rPr>
        <w:t xml:space="preserve">(объект </w:t>
      </w:r>
      <w:r w:rsidR="00745B20" w:rsidRPr="00CE4CB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45B20" w:rsidRPr="00CE4CBE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и «</w:t>
      </w:r>
      <w:r w:rsidR="00ED3DF8" w:rsidRPr="00CE4CBE">
        <w:rPr>
          <w:rFonts w:ascii="Times New Roman" w:hAnsi="Times New Roman" w:cs="Times New Roman"/>
          <w:b/>
          <w:sz w:val="28"/>
          <w:szCs w:val="28"/>
        </w:rPr>
        <w:t>Очистные сооружения канализации</w:t>
      </w:r>
      <w:r w:rsidR="00745B20" w:rsidRPr="00CE4CBE">
        <w:rPr>
          <w:rFonts w:ascii="Times New Roman" w:hAnsi="Times New Roman" w:cs="Times New Roman"/>
          <w:b/>
          <w:sz w:val="28"/>
          <w:szCs w:val="28"/>
        </w:rPr>
        <w:t>»</w:t>
      </w:r>
      <w:r w:rsidR="00745B20" w:rsidRPr="00CE4CBE">
        <w:rPr>
          <w:rFonts w:ascii="Times New Roman" w:eastAsia="Calibri" w:hAnsi="Times New Roman" w:cs="Times New Roman"/>
          <w:b/>
          <w:sz w:val="28"/>
          <w:szCs w:val="28"/>
        </w:rPr>
        <w:t xml:space="preserve">, код объекта </w:t>
      </w:r>
      <w:r w:rsidR="00ED3DF8" w:rsidRPr="00CE4CBE">
        <w:rPr>
          <w:rFonts w:ascii="Times New Roman" w:hAnsi="Times New Roman" w:cs="Times New Roman"/>
          <w:b/>
          <w:sz w:val="28"/>
          <w:szCs w:val="28"/>
        </w:rPr>
        <w:t>99-0179-001031-П</w:t>
      </w:r>
      <w:r w:rsidR="00745B20" w:rsidRPr="00CE4CBE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CE4CBE" w:rsidRPr="00CE4CBE" w:rsidRDefault="00CE4CBE" w:rsidP="00CE4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DF8" w:rsidRDefault="00745B20" w:rsidP="00ED3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F7F">
        <w:rPr>
          <w:rFonts w:ascii="Times New Roman" w:eastAsia="Calibri" w:hAnsi="Times New Roman" w:cs="Times New Roman"/>
          <w:sz w:val="28"/>
          <w:szCs w:val="28"/>
        </w:rPr>
        <w:t xml:space="preserve">Приамурское межрегиональное управление Росприроднадзора сообщает о выдаче от </w:t>
      </w:r>
      <w:r w:rsidR="00925195" w:rsidRPr="00C75F7F">
        <w:rPr>
          <w:rFonts w:ascii="Times New Roman" w:eastAsia="Calibri" w:hAnsi="Times New Roman" w:cs="Times New Roman"/>
          <w:sz w:val="28"/>
          <w:szCs w:val="28"/>
        </w:rPr>
        <w:t>02</w:t>
      </w:r>
      <w:r w:rsidR="00ED3DF8" w:rsidRPr="00C75F7F">
        <w:rPr>
          <w:rFonts w:ascii="Times New Roman" w:eastAsia="Calibri" w:hAnsi="Times New Roman" w:cs="Times New Roman"/>
          <w:sz w:val="28"/>
          <w:szCs w:val="28"/>
        </w:rPr>
        <w:t>.0</w:t>
      </w:r>
      <w:r w:rsidR="00925195" w:rsidRPr="00C75F7F">
        <w:rPr>
          <w:rFonts w:ascii="Times New Roman" w:eastAsia="Calibri" w:hAnsi="Times New Roman" w:cs="Times New Roman"/>
          <w:sz w:val="28"/>
          <w:szCs w:val="28"/>
        </w:rPr>
        <w:t>7</w:t>
      </w:r>
      <w:r w:rsidR="00ED3DF8" w:rsidRPr="00C75F7F">
        <w:rPr>
          <w:rFonts w:ascii="Times New Roman" w:eastAsia="Calibri" w:hAnsi="Times New Roman" w:cs="Times New Roman"/>
          <w:sz w:val="28"/>
          <w:szCs w:val="28"/>
        </w:rPr>
        <w:t>.2025</w:t>
      </w:r>
      <w:r w:rsidRPr="00ED3DF8">
        <w:rPr>
          <w:rFonts w:ascii="Times New Roman" w:eastAsia="Calibri" w:hAnsi="Times New Roman" w:cs="Times New Roman"/>
          <w:sz w:val="28"/>
          <w:szCs w:val="28"/>
        </w:rPr>
        <w:t xml:space="preserve"> комплексного экологического разрешения </w:t>
      </w:r>
      <w:r w:rsidR="00ED3DF8" w:rsidRPr="00ED3DF8">
        <w:rPr>
          <w:rFonts w:ascii="Times New Roman" w:hAnsi="Times New Roman" w:cs="Times New Roman"/>
          <w:sz w:val="28"/>
          <w:szCs w:val="28"/>
        </w:rPr>
        <w:t>Государственн</w:t>
      </w:r>
      <w:r w:rsidR="00ED3DF8">
        <w:rPr>
          <w:rFonts w:ascii="Times New Roman" w:hAnsi="Times New Roman" w:cs="Times New Roman"/>
          <w:sz w:val="28"/>
          <w:szCs w:val="28"/>
        </w:rPr>
        <w:t>ому</w:t>
      </w:r>
      <w:r w:rsidR="00ED3DF8" w:rsidRPr="00ED3DF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D3DF8">
        <w:rPr>
          <w:rFonts w:ascii="Times New Roman" w:hAnsi="Times New Roman" w:cs="Times New Roman"/>
          <w:sz w:val="28"/>
          <w:szCs w:val="28"/>
        </w:rPr>
        <w:t xml:space="preserve">ю </w:t>
      </w:r>
      <w:r w:rsidR="00ED3DF8" w:rsidRPr="00ED3DF8">
        <w:rPr>
          <w:rFonts w:ascii="Times New Roman" w:hAnsi="Times New Roman" w:cs="Times New Roman"/>
          <w:sz w:val="28"/>
          <w:szCs w:val="28"/>
        </w:rPr>
        <w:t>Еврейской автономной области «</w:t>
      </w:r>
      <w:proofErr w:type="spellStart"/>
      <w:r w:rsidR="00ED3DF8" w:rsidRPr="00ED3DF8">
        <w:rPr>
          <w:rFonts w:ascii="Times New Roman" w:hAnsi="Times New Roman" w:cs="Times New Roman"/>
          <w:sz w:val="28"/>
          <w:szCs w:val="28"/>
        </w:rPr>
        <w:t>Облэнергоремонт</w:t>
      </w:r>
      <w:proofErr w:type="spellEnd"/>
      <w:r w:rsidR="00ED3DF8" w:rsidRPr="00ED3DF8">
        <w:rPr>
          <w:rFonts w:ascii="Times New Roman" w:hAnsi="Times New Roman" w:cs="Times New Roman"/>
          <w:sz w:val="28"/>
          <w:szCs w:val="28"/>
        </w:rPr>
        <w:t xml:space="preserve"> плюс»</w:t>
      </w:r>
      <w:r w:rsidR="00ED3DF8">
        <w:rPr>
          <w:rFonts w:ascii="Times New Roman" w:hAnsi="Times New Roman" w:cs="Times New Roman"/>
          <w:sz w:val="28"/>
          <w:szCs w:val="28"/>
        </w:rPr>
        <w:t xml:space="preserve"> </w:t>
      </w:r>
      <w:r w:rsidR="00ED3DF8" w:rsidRPr="00ED3DF8">
        <w:rPr>
          <w:rFonts w:ascii="Times New Roman" w:eastAsia="Calibri" w:hAnsi="Times New Roman" w:cs="Times New Roman"/>
          <w:sz w:val="28"/>
          <w:szCs w:val="28"/>
        </w:rPr>
        <w:t xml:space="preserve">(объект </w:t>
      </w:r>
      <w:r w:rsidR="00ED3DF8" w:rsidRPr="00ED3DF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D3DF8" w:rsidRPr="00ED3DF8">
        <w:rPr>
          <w:rFonts w:ascii="Times New Roman" w:eastAsia="Calibri" w:hAnsi="Times New Roman" w:cs="Times New Roman"/>
          <w:sz w:val="28"/>
          <w:szCs w:val="28"/>
        </w:rPr>
        <w:t xml:space="preserve"> категории «</w:t>
      </w:r>
      <w:r w:rsidR="00ED3DF8" w:rsidRPr="00ED3DF8">
        <w:rPr>
          <w:rFonts w:ascii="Times New Roman" w:hAnsi="Times New Roman" w:cs="Times New Roman"/>
          <w:sz w:val="28"/>
          <w:szCs w:val="28"/>
        </w:rPr>
        <w:t>Очистные сооружения канализации»</w:t>
      </w:r>
      <w:r w:rsidR="00ED3DF8" w:rsidRPr="00ED3DF8">
        <w:rPr>
          <w:rFonts w:ascii="Times New Roman" w:eastAsia="Calibri" w:hAnsi="Times New Roman" w:cs="Times New Roman"/>
          <w:sz w:val="28"/>
          <w:szCs w:val="28"/>
        </w:rPr>
        <w:t xml:space="preserve">, код объекта </w:t>
      </w:r>
      <w:r w:rsidR="00ED3DF8" w:rsidRPr="00ED3DF8">
        <w:rPr>
          <w:rFonts w:ascii="Times New Roman" w:hAnsi="Times New Roman" w:cs="Times New Roman"/>
          <w:sz w:val="28"/>
          <w:szCs w:val="28"/>
        </w:rPr>
        <w:t>99-0179-001031-П</w:t>
      </w:r>
      <w:r w:rsidR="00ED3DF8" w:rsidRPr="00ED3DF8">
        <w:rPr>
          <w:rFonts w:ascii="Times New Roman" w:eastAsia="Calibri" w:hAnsi="Times New Roman" w:cs="Times New Roman"/>
          <w:sz w:val="28"/>
          <w:szCs w:val="28"/>
        </w:rPr>
        <w:t>)</w:t>
      </w:r>
      <w:r w:rsidR="00ED3DF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45B20" w:rsidRDefault="00745B20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DF8" w:rsidRDefault="00ED3DF8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9F38D7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Pr="009F38D7" w:rsidRDefault="00A76565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Default="00A76565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5B4F" w:rsidRDefault="00245B4F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09" w:rsidRDefault="001A2E09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09" w:rsidRDefault="001A2E09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Default="00A76565" w:rsidP="0069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351" w:rsidRDefault="008E0351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09" w:rsidRDefault="001A2E09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1A2E09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A0E42"/>
    <w:rsid w:val="000D6C85"/>
    <w:rsid w:val="0012584C"/>
    <w:rsid w:val="001771FB"/>
    <w:rsid w:val="00183025"/>
    <w:rsid w:val="001A2E09"/>
    <w:rsid w:val="00245B4F"/>
    <w:rsid w:val="00266416"/>
    <w:rsid w:val="00290BD8"/>
    <w:rsid w:val="00342FDB"/>
    <w:rsid w:val="003446AE"/>
    <w:rsid w:val="0034538F"/>
    <w:rsid w:val="00400846"/>
    <w:rsid w:val="004103D1"/>
    <w:rsid w:val="00441B71"/>
    <w:rsid w:val="004450F6"/>
    <w:rsid w:val="004735F3"/>
    <w:rsid w:val="004B3751"/>
    <w:rsid w:val="004B59EB"/>
    <w:rsid w:val="004D130B"/>
    <w:rsid w:val="004F7F5D"/>
    <w:rsid w:val="00500BDD"/>
    <w:rsid w:val="00543563"/>
    <w:rsid w:val="00546624"/>
    <w:rsid w:val="005A4F25"/>
    <w:rsid w:val="005F61D3"/>
    <w:rsid w:val="006153CE"/>
    <w:rsid w:val="00617596"/>
    <w:rsid w:val="0062175C"/>
    <w:rsid w:val="006247F0"/>
    <w:rsid w:val="00643F08"/>
    <w:rsid w:val="0066504C"/>
    <w:rsid w:val="00692125"/>
    <w:rsid w:val="006A2425"/>
    <w:rsid w:val="006B3E43"/>
    <w:rsid w:val="006E1A11"/>
    <w:rsid w:val="00733E81"/>
    <w:rsid w:val="007409A0"/>
    <w:rsid w:val="007413B2"/>
    <w:rsid w:val="00745B20"/>
    <w:rsid w:val="00783BC3"/>
    <w:rsid w:val="00801883"/>
    <w:rsid w:val="00821928"/>
    <w:rsid w:val="008736D8"/>
    <w:rsid w:val="00881199"/>
    <w:rsid w:val="008A0587"/>
    <w:rsid w:val="008B43BD"/>
    <w:rsid w:val="008E0351"/>
    <w:rsid w:val="008E4840"/>
    <w:rsid w:val="008E52C4"/>
    <w:rsid w:val="008E7591"/>
    <w:rsid w:val="00925195"/>
    <w:rsid w:val="009A3153"/>
    <w:rsid w:val="009F38D7"/>
    <w:rsid w:val="00A12644"/>
    <w:rsid w:val="00A407CE"/>
    <w:rsid w:val="00A76565"/>
    <w:rsid w:val="00A96E36"/>
    <w:rsid w:val="00AC18AA"/>
    <w:rsid w:val="00B01912"/>
    <w:rsid w:val="00B149DF"/>
    <w:rsid w:val="00B14C1C"/>
    <w:rsid w:val="00B25EB3"/>
    <w:rsid w:val="00B930CC"/>
    <w:rsid w:val="00BD112E"/>
    <w:rsid w:val="00BF72C9"/>
    <w:rsid w:val="00C748A4"/>
    <w:rsid w:val="00C75F7F"/>
    <w:rsid w:val="00C8173C"/>
    <w:rsid w:val="00C82F3F"/>
    <w:rsid w:val="00CE4CBE"/>
    <w:rsid w:val="00D465E4"/>
    <w:rsid w:val="00D76A95"/>
    <w:rsid w:val="00D91EFF"/>
    <w:rsid w:val="00DA302E"/>
    <w:rsid w:val="00E23097"/>
    <w:rsid w:val="00E31D65"/>
    <w:rsid w:val="00E45F40"/>
    <w:rsid w:val="00E741E0"/>
    <w:rsid w:val="00E90A17"/>
    <w:rsid w:val="00EA663F"/>
    <w:rsid w:val="00EC0DD8"/>
    <w:rsid w:val="00EC5362"/>
    <w:rsid w:val="00ED3DF8"/>
    <w:rsid w:val="00EF6171"/>
    <w:rsid w:val="00F0245F"/>
    <w:rsid w:val="00F823C4"/>
    <w:rsid w:val="00F827A4"/>
    <w:rsid w:val="00FB402E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5D501-C0AE-4E93-8187-2BA54174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76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D3DF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1339-7E30-4147-93F6-CD0EFC4C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26</cp:revision>
  <dcterms:created xsi:type="dcterms:W3CDTF">2025-03-05T00:32:00Z</dcterms:created>
  <dcterms:modified xsi:type="dcterms:W3CDTF">2025-07-09T00:46:00Z</dcterms:modified>
</cp:coreProperties>
</file>